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3/2021 vom 30. September 2021</w:t>
      </w:r>
    </w:p>
    <w:p>
      <w:r>
        <w:t>GE Cour de justice, 2021-09-30, FR</w:t>
      </w:r>
    </w:p>
    <w:p>
      <w:r>
        <w:rPr>
          <w:b/>
        </w:rPr>
        <w:t xml:space="preserve">Quelle: </w:t>
      </w:r>
      <w:r>
        <w:t>https://mcp.opencaselaw.ch/entscheid/ge_gerichte_JTAPI_993_2021</w:t>
      </w:r>
    </w:p>
    <w:p>
      <w:r>
        <w:t>FR: GE_GERICHTE JTAPI/993/2021 du 30 septembre 2021</w:t>
      </w:r>
    </w:p>
    <w:p>
      <w:r>
        <w:t>IT: GE_GERICHTE JTAPI/993/2021 del 30 settembre 2021</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7 septembre 2021 à 19h30.</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w:t>
      </w:r>
    </w:p>
    <w:p>
      <w:r>
        <w:rPr>
          <w:b/>
        </w:rPr>
        <w:t>E. 4</w:t>
      </w:r>
    </w:p>
    <w:p>
      <w:r>
        <w:t>Par ailleurs, 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rPr>
          <w:b/>
        </w:rPr>
        <w:t>E. 5</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6</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w:t>
      </w:r>
    </w:p>
    <w:p>
      <w:r>
        <w:t>- 6/9 - A/3276/2021 II 56 consid. 3.1 ; arrêt du Tribunal fédéral 2C_1139/2012 du 21 décembre 2012 consid. 3.2 ; ATA/315/2014 du 2 mai 2014).</w:t>
      </w:r>
    </w:p>
    <w:p>
      <w:r>
        <w:rPr>
          <w:b/>
        </w:rPr>
        <w:t>E. 7</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8</w:t>
      </w:r>
    </w:p>
    <w:p>
      <w:r>
        <w:t>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9</w:t>
      </w:r>
    </w:p>
    <w:p>
      <w:r>
        <w:t>En l'occurrence, M. A______ fait l'objet d'une décision de renvoi de Suisse prise le 27 septembre 2021, étant rappelé qu'une telle décision n'a pas besoin d'être entrée en force (ATF 140 II 409 consid. 2.3.4 p. 413). Le tribunal ne peut retenir l'argumentation de M. A______ au sujet du fait que l'on ne peut pas préjuger des chances de succès d'un éventuel recours contre la décision de renvoi, étant donné que cette décision, sous l'angle de la détention administrative, déploie ses effets avant même d'être entré en force, comme rappelé plus haut. Quant au fait que M. A______ aurait le droit à une indemnité pour le préjudice subi dans sa santé durant ses précédentes incarcérations, cette question ne peut être examinée, sous l'angle de son droit de demeurer en Suisse durant cette procédure, que dans le cadre de son éventuel recours contre la décision de renvoi</w:t>
      </w:r>
    </w:p>
    <w:p>
      <w:r>
        <w:t>- 7/9 - A/3276/2021 du 27 septembre 2021. Cette question échappe donc au tribunal dans le cadre de la présente affaire.</w:t>
      </w:r>
    </w:p>
    <w:p>
      <w:r>
        <w:rPr>
          <w:b/>
        </w:rPr>
        <w:t>E. 10</w:t>
      </w:r>
    </w:p>
    <w:p>
      <w:r>
        <w:t>Par ailleurs, son comportement en Suisse, considéré depuis qu'il y a déposé une demande d'asile pour la première fois en 2011, laisse clairement entendre qu'il n'a aucune intention de se soumettre à son obligation de quitter le pays. Après avoir déposé une demande d'asile pour la troisième fois le 27 mai 2021, l'autorité compétente a constaté le 23 juillet 2021 la disparition de l'intéressé. Il a par ailleurs clairement expliqué au tribunal, à l'audience de ce jour, qu'il n'avait pas l'intention de quitter la Suisse en attendant l'issue d'une procédure d'indemnisation liée aux conséquences médicales de ses anciennes incarcérations, procédure qui est au demeurant inexistante à teneur du dossier. Enfin, son passé pénal, son mépris de la décision d'interdiction d'entrée en Suisse qui étendait ses effets jusqu'en 2028, son mépris de la décision d'interdiction d'entrée dans le magasin Globus, sont autant d'éléments qui soulignent le fait que M. A______ fait comme bon lui semble et ne tient aucun compte des contraintes que la loi peut faire peser sur lui. Par conséquent, c'est de façon parfaitement fondée que le commissaire de police a retenu l'existence d'un motif de détention fondé sur l'art. 76 al. 1 let. b ch. 3 et 4 LEI.</w:t>
      </w:r>
    </w:p>
    <w:p>
      <w:r>
        <w:rPr>
          <w:b/>
        </w:rPr>
        <w:t>E. 11</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2</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3</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t>- 8/9 - A/3276/2021</w:t>
      </w:r>
    </w:p>
    <w:p>
      <w:r>
        <w:rPr>
          <w:b/>
        </w:rPr>
        <w:t>E. 14</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5</w:t>
      </w:r>
    </w:p>
    <w:p>
      <w:r>
        <w:t>En l'occurrence, comme déjà exprimé plus haut, le comportement de M. A______ durant ses années de séjour en Suisse ainsi que ses déclarations sur son refus de retourner en Géorgie sans que les conditions qu'il pose soient réalisées au préalable, permettent de retenir sans nul doute que seule une détention administrative est de nature à permettre l'exécution de son renvoi, toute autre mesure moins incisive étant très vraisemblablement vouée à l'échec. En outre, vu le passé pénal de M. A______, il existe un intérêt public fort à l'exécution de son renvoi, qui surpasse l'intérêt privé du précité. Les autorités chargées de son renvoi ont quant à elles agi avec toute la célérité voulue, ce que l'intéressé lui-même, par l'intermédiaire de son conseil, a reconnu en audience. Enfin, s'agissant de la durée de la détention, le tribunal ne saurait, comme le demande M. A______, la réduire au 13 octobre 2021. En effet, dans ce cas, sa détention prendrait fin automatiquement à cette date, alors même que, par hypothèse, il refuserait de prendre l'avion qui doit le ramener ce jour-là en Géorgie. Il apparait en réalité extrêmement vraisemblable que M. A______ refusera de prendre le vol du 13 octobre 2021, de sorte que, comme l'a indiqué la représentante du commissaire de police en audience, seul un vol spécial sera ensuite à même de ramener le précité dans son pays. Par conséquent, vu la forte probabilité que les choses en arrivent là, il n'y aurait aucun sens à réduire la détention prévue pour deux mois, l'organisation d'un vol spécial étant vraisemblablement appelée à durer plus longtemps.</w:t>
      </w:r>
    </w:p>
    <w:p>
      <w:r>
        <w:rPr>
          <w:b/>
        </w:rPr>
        <w:t>E. 16</w:t>
      </w:r>
    </w:p>
    <w:p>
      <w:r>
        <w:t>Au vu de ce qui précède, il y a lieu de confirmer l'ordre de mise en détention administrative de M. A______ pour une durée de deux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327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